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344245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1A1BA6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1A1BA6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6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344245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344245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344245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.maijā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045FF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2C6EF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  <w:r w:rsidR="0034297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</w:p>
    <w:p w:rsidR="007160BF" w:rsidRPr="00344245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E1582B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2C6EFF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342977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661183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344245" w:rsidRDefault="00160F5C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FA73C6" w:rsidRPr="00342977" w:rsidRDefault="00342977" w:rsidP="007A3DDA">
      <w:pPr>
        <w:pStyle w:val="Bezatstarpm"/>
        <w:rPr>
          <w:rFonts w:cs="Times New Roman"/>
          <w:b/>
          <w:szCs w:val="24"/>
        </w:rPr>
      </w:pPr>
      <w:bookmarkStart w:id="6" w:name="_GoBack"/>
      <w:r w:rsidRPr="00342977">
        <w:rPr>
          <w:rFonts w:cs="Times New Roman"/>
          <w:b/>
          <w:szCs w:val="24"/>
        </w:rPr>
        <w:t>Par aizņēmuma ņemšanu Eiropas Savienības fonda projekta Nr. 8.1.2.0/17/I/017 “Vispārējās izglītības iestāžu mācību vides uzlabošana Madonas novadā” īstenošanai</w:t>
      </w:r>
    </w:p>
    <w:bookmarkEnd w:id="6"/>
    <w:p w:rsidR="00342977" w:rsidRPr="002A0C05" w:rsidRDefault="00342977" w:rsidP="007A3DDA">
      <w:pPr>
        <w:pStyle w:val="Bezatstarpm"/>
      </w:pPr>
    </w:p>
    <w:p w:rsidR="00561454" w:rsidRPr="00D93111" w:rsidRDefault="00561454" w:rsidP="005A0E57">
      <w:pPr>
        <w:pStyle w:val="Bezatstarpm"/>
        <w:ind w:firstLine="720"/>
        <w:rPr>
          <w:i/>
        </w:rPr>
      </w:pPr>
      <w:r w:rsidRPr="00D93111">
        <w:t xml:space="preserve">Sakarā ar Madonas pilsētas svētku organizēšanu, nepieciešams nodrošināt naktsmājas skatuves, skaņas un gaismu kompānijas tehniskajiem darbiniekiem, kā arī strūklaku šova uzstādītājiem laika periodā no 2019. gada </w:t>
      </w:r>
      <w:proofErr w:type="gramStart"/>
      <w:r w:rsidRPr="00D93111">
        <w:t>6.jūnija</w:t>
      </w:r>
      <w:proofErr w:type="gramEnd"/>
      <w:r w:rsidRPr="00D93111">
        <w:t xml:space="preserve"> līdz 9. jūnijam. Maksimālais nepieciešamo vietu skaits vienā naktī 6 – 7 personām.</w:t>
      </w:r>
    </w:p>
    <w:p w:rsidR="00561454" w:rsidRPr="00D93111" w:rsidRDefault="00561454" w:rsidP="005A0E57">
      <w:pPr>
        <w:pStyle w:val="Bezatstarpm"/>
        <w:ind w:firstLine="720"/>
        <w:rPr>
          <w:i/>
        </w:rPr>
      </w:pPr>
      <w:r w:rsidRPr="00D93111">
        <w:t xml:space="preserve">Par </w:t>
      </w:r>
      <w:proofErr w:type="spellStart"/>
      <w:r w:rsidRPr="00D93111">
        <w:t>naktmītņu</w:t>
      </w:r>
      <w:proofErr w:type="spellEnd"/>
      <w:r w:rsidRPr="00D93111">
        <w:t xml:space="preserve"> izmantošanu ir vienošanās ar Madonas Valsts ģimnāzijas direktori Vandu Madernieci.</w:t>
      </w:r>
    </w:p>
    <w:p w:rsidR="00561454" w:rsidRPr="00D93111" w:rsidRDefault="00561454" w:rsidP="005A0E57">
      <w:pPr>
        <w:pStyle w:val="Bezatstarpm"/>
        <w:ind w:firstLine="720"/>
        <w:rPr>
          <w:i/>
        </w:rPr>
      </w:pPr>
      <w:r w:rsidRPr="00D93111">
        <w:t>Kultūras nodaļa apņemas segt uzkopšanas (veļas mazgāšanas) izdevumus no Pilsētas svētku plānotā budžeta.</w:t>
      </w:r>
    </w:p>
    <w:p w:rsidR="005212F0" w:rsidRPr="002A0C05" w:rsidRDefault="005212F0" w:rsidP="007A3DDA">
      <w:pPr>
        <w:pStyle w:val="Bezatstarpm"/>
        <w:ind w:firstLine="720"/>
      </w:pPr>
      <w:r w:rsidRPr="002A0C05">
        <w:rPr>
          <w:lang w:eastAsia="lv-LV" w:bidi="lo-LA"/>
        </w:rPr>
        <w:t xml:space="preserve">Noklausījusies </w:t>
      </w:r>
      <w:r w:rsidR="007A3DDA">
        <w:rPr>
          <w:rFonts w:eastAsia="Arial Unicode MS"/>
          <w:lang w:eastAsia="lv-LV"/>
        </w:rPr>
        <w:t xml:space="preserve">Kultūras </w:t>
      </w:r>
      <w:r w:rsidR="00B76A55">
        <w:rPr>
          <w:rFonts w:eastAsia="Arial Unicode MS"/>
          <w:lang w:eastAsia="lv-LV"/>
        </w:rPr>
        <w:t>nodaļas</w:t>
      </w:r>
      <w:r w:rsidR="007A3DDA">
        <w:rPr>
          <w:rFonts w:eastAsia="Arial Unicode MS"/>
          <w:lang w:eastAsia="lv-LV"/>
        </w:rPr>
        <w:t xml:space="preserve"> vadītājas </w:t>
      </w:r>
      <w:proofErr w:type="spellStart"/>
      <w:r w:rsidR="00B76A55">
        <w:rPr>
          <w:rFonts w:eastAsia="Arial Unicode MS"/>
          <w:lang w:eastAsia="lv-LV"/>
        </w:rPr>
        <w:t>D.Iraidas</w:t>
      </w:r>
      <w:proofErr w:type="spellEnd"/>
      <w:r w:rsidRPr="002A0C05">
        <w:rPr>
          <w:lang w:eastAsia="lv-LV" w:bidi="lo-LA"/>
        </w:rPr>
        <w:t xml:space="preserve"> sniegto informāciju, ņemot vērā 21.05.2019. Finanšu un attīstības komitejas atzinumu, </w:t>
      </w:r>
      <w:r w:rsidRPr="002A0C05">
        <w:rPr>
          <w:bCs/>
        </w:rPr>
        <w:t>atklāti balsojot</w:t>
      </w:r>
      <w:r w:rsidRPr="002A0C05">
        <w:t xml:space="preserve">: </w:t>
      </w:r>
      <w:r w:rsidRPr="00871B7E">
        <w:rPr>
          <w:b/>
        </w:rPr>
        <w:t xml:space="preserve">PAR </w:t>
      </w:r>
      <w:r w:rsidR="004E0FCB" w:rsidRPr="00871B7E">
        <w:rPr>
          <w:b/>
        </w:rPr>
        <w:t xml:space="preserve">- </w:t>
      </w:r>
      <w:r w:rsidR="00E12924" w:rsidRPr="00871B7E">
        <w:rPr>
          <w:b/>
        </w:rPr>
        <w:t>1</w:t>
      </w:r>
      <w:r w:rsidR="00561454">
        <w:rPr>
          <w:b/>
        </w:rPr>
        <w:t>2</w:t>
      </w:r>
      <w:r w:rsidR="00B23D3A" w:rsidRPr="002A0C05">
        <w:t xml:space="preserve"> </w:t>
      </w:r>
      <w:proofErr w:type="gramStart"/>
      <w:r w:rsidR="00B23D3A" w:rsidRPr="002A0C05">
        <w:t>(</w:t>
      </w:r>
      <w:proofErr w:type="gramEnd"/>
      <w:r w:rsidR="00B23D3A" w:rsidRPr="002A0C05">
        <w:t xml:space="preserve">Agris </w:t>
      </w:r>
      <w:proofErr w:type="spellStart"/>
      <w:r w:rsidR="00B23D3A" w:rsidRPr="002A0C05">
        <w:t>Lungevičs</w:t>
      </w:r>
      <w:proofErr w:type="spellEnd"/>
      <w:r w:rsidR="00B76A55">
        <w:t>, Zigfrīds Gora</w:t>
      </w:r>
      <w:r w:rsidR="00370E9F">
        <w:t>,</w:t>
      </w:r>
      <w:r w:rsidR="00370E9F" w:rsidRPr="002A0C05">
        <w:t xml:space="preserve"> </w:t>
      </w:r>
      <w:r w:rsidR="00B23D3A" w:rsidRPr="002A0C05">
        <w:t xml:space="preserve">Andrejs </w:t>
      </w:r>
      <w:proofErr w:type="spellStart"/>
      <w:r w:rsidR="00B23D3A" w:rsidRPr="002A0C05">
        <w:t>Ceļapīters</w:t>
      </w:r>
      <w:proofErr w:type="spellEnd"/>
      <w:r w:rsidR="00B23D3A" w:rsidRPr="002A0C05">
        <w:t xml:space="preserve">, </w:t>
      </w:r>
      <w:r w:rsidR="00B235DF" w:rsidRPr="002A0C05">
        <w:t xml:space="preserve">Andris Dombrovskis, </w:t>
      </w:r>
      <w:r w:rsidR="00B23D3A" w:rsidRPr="002A0C05">
        <w:t xml:space="preserve">Antra </w:t>
      </w:r>
      <w:proofErr w:type="spellStart"/>
      <w:r w:rsidR="00B23D3A" w:rsidRPr="002A0C05">
        <w:t>Gotlaufa</w:t>
      </w:r>
      <w:proofErr w:type="spellEnd"/>
      <w:r w:rsidR="00B23D3A" w:rsidRPr="002A0C05">
        <w:t xml:space="preserve">, Gunārs Ikaunieks, Valda Kļaviņa, </w:t>
      </w:r>
      <w:r w:rsidR="006D231A" w:rsidRPr="002A0C05">
        <w:t xml:space="preserve">Valentīns Rakstiņš, </w:t>
      </w:r>
      <w:r w:rsidR="00B23D3A" w:rsidRPr="002A0C05">
        <w:t xml:space="preserve">Andris Sakne, Rihards Saulītis, </w:t>
      </w:r>
      <w:r w:rsidR="00B235DF" w:rsidRPr="002A0C05">
        <w:t>Aleksandrs Šrubs, Gatis Teilis)</w:t>
      </w:r>
      <w:r w:rsidRPr="002A0C05">
        <w:t xml:space="preserve">, </w:t>
      </w:r>
      <w:r w:rsidRPr="00871B7E">
        <w:rPr>
          <w:b/>
        </w:rPr>
        <w:t xml:space="preserve">PRET – NAV, ATTURAS – </w:t>
      </w:r>
      <w:r w:rsidR="00561454">
        <w:rPr>
          <w:b/>
        </w:rPr>
        <w:t xml:space="preserve">1 </w:t>
      </w:r>
      <w:r w:rsidR="00561454">
        <w:t>(</w:t>
      </w:r>
      <w:r w:rsidR="00561454" w:rsidRPr="002A0C05">
        <w:t>Ivars Miķelsons</w:t>
      </w:r>
      <w:r w:rsidR="00561454">
        <w:t>)</w:t>
      </w:r>
      <w:r w:rsidRPr="002A0C05">
        <w:t xml:space="preserve">, Madonas novada pašvaldības dome  </w:t>
      </w:r>
      <w:r w:rsidRPr="00871B7E">
        <w:rPr>
          <w:b/>
        </w:rPr>
        <w:t>NOLEMJ</w:t>
      </w:r>
      <w:r w:rsidRPr="002A0C05">
        <w:t xml:space="preserve">:  </w:t>
      </w:r>
    </w:p>
    <w:p w:rsidR="006220E7" w:rsidRPr="002A0C05" w:rsidRDefault="006220E7" w:rsidP="007A3DDA">
      <w:pPr>
        <w:pStyle w:val="Bezatstarpm"/>
      </w:pPr>
    </w:p>
    <w:p w:rsidR="005A0E57" w:rsidRDefault="005A0E57" w:rsidP="005A0E57">
      <w:pPr>
        <w:pStyle w:val="Bezatstarpm"/>
        <w:rPr>
          <w:i/>
        </w:rPr>
      </w:pPr>
      <w:r w:rsidRPr="00D93111">
        <w:t xml:space="preserve">Atbrīvot no telpu nomas maksas Madonas pilsētas svētku vajadzībām nepieciešamā tehniskā personāla izmitināšanai Madonas Valsts ģimnāzijas dienesta viesnīcā laika periodā no </w:t>
      </w:r>
      <w:proofErr w:type="gramStart"/>
      <w:r w:rsidRPr="00D93111">
        <w:t>6.jūnija</w:t>
      </w:r>
      <w:proofErr w:type="gramEnd"/>
      <w:r w:rsidRPr="00D93111">
        <w:t xml:space="preserve"> līdz 9.jūnijam.</w:t>
      </w:r>
    </w:p>
    <w:p w:rsidR="001D6178" w:rsidRPr="00344245" w:rsidRDefault="001D6178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p w:rsidR="00FC6D8B" w:rsidRPr="00344245" w:rsidRDefault="00FC6D8B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3"/>
    <w:bookmarkEnd w:id="4"/>
    <w:bookmarkEnd w:id="5"/>
    <w:p w:rsidR="005F597A" w:rsidRPr="00344245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245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34424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34424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34424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2512"/>
    <w:rsid w:val="000B4345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74BD"/>
    <w:rsid w:val="001F753D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24A8"/>
    <w:rsid w:val="00334A55"/>
    <w:rsid w:val="00334DFE"/>
    <w:rsid w:val="00337918"/>
    <w:rsid w:val="00337A98"/>
    <w:rsid w:val="00340381"/>
    <w:rsid w:val="0034097E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07ADA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2DBE"/>
    <w:rsid w:val="008C3B02"/>
    <w:rsid w:val="008C3F23"/>
    <w:rsid w:val="008C5BA4"/>
    <w:rsid w:val="008C6121"/>
    <w:rsid w:val="008C6893"/>
    <w:rsid w:val="008D07FE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94B"/>
    <w:rsid w:val="0093173A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1494"/>
    <w:rsid w:val="00AB1982"/>
    <w:rsid w:val="00AB1F91"/>
    <w:rsid w:val="00AB2D28"/>
    <w:rsid w:val="00AB45A5"/>
    <w:rsid w:val="00AB4DE8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B007EA"/>
    <w:rsid w:val="00B0124D"/>
    <w:rsid w:val="00B01256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45C1"/>
    <w:rsid w:val="00E65DB2"/>
    <w:rsid w:val="00E65F57"/>
    <w:rsid w:val="00E67571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615D"/>
    <w:rsid w:val="00EA78B4"/>
    <w:rsid w:val="00EA7C0E"/>
    <w:rsid w:val="00EB07C4"/>
    <w:rsid w:val="00EB1D20"/>
    <w:rsid w:val="00EB2039"/>
    <w:rsid w:val="00EB2416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38EA"/>
    <w:rsid w:val="00F93ECF"/>
    <w:rsid w:val="00F95145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69A1"/>
    <w:rsid w:val="00FD75C1"/>
    <w:rsid w:val="00FE2AA7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D9C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C430-08DC-4569-A091-DB1D0890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5-22T07:51:00Z</cp:lastPrinted>
  <dcterms:created xsi:type="dcterms:W3CDTF">2019-05-22T08:00:00Z</dcterms:created>
  <dcterms:modified xsi:type="dcterms:W3CDTF">2019-05-22T08:00:00Z</dcterms:modified>
</cp:coreProperties>
</file>